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E261F" w14:textId="13E91150" w:rsidR="002E7180" w:rsidRDefault="002E7180" w:rsidP="00611326">
      <w:pPr>
        <w:tabs>
          <w:tab w:val="left" w:pos="993"/>
        </w:tabs>
        <w:jc w:val="center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>МИНИСТЕРСТВО ЦИФРОВОГО РАЗВИТИЯ, СВЯЗИ И МАССОВЫХ КОММУНИКАЦИЙ РОССИЙСКОЙ ФЕДЕРАЦИИ ОРДЕНА ТРУДОВОГО КРАСНОГО ЗНАМЕНИ ФЕДЕРАЛЬНОГО ГОСУДАРСТВЕННОГО БЮДЖЕТНОГО ОБРАЗОВАТЕЛЬНОГО УЧРЕЖДЕНИЯ ВЫСШЕГО ОБРАЗОВАНИЯ</w:t>
      </w:r>
    </w:p>
    <w:p w14:paraId="34A932CD" w14:textId="6F49D751" w:rsidR="002E7180" w:rsidRPr="002E7180" w:rsidRDefault="002E7180" w:rsidP="00611326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МОСКОВСКИЙ ТЕХНИЧЕСКИЙ УНИВЕРСИТЕТ СВЯЗИ И ИНФОРМАТИКИ»</w:t>
      </w:r>
    </w:p>
    <w:p w14:paraId="6FB97E2D" w14:textId="50144508" w:rsidR="002E7180" w:rsidRPr="00B5726D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>Кафедра «Корпоративные информационные системы»</w:t>
      </w:r>
    </w:p>
    <w:p w14:paraId="3A2A7664" w14:textId="77777777" w:rsidR="002E7180" w:rsidRPr="00B5726D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A0C9F7E" w14:textId="77777777" w:rsidR="002E7180" w:rsidRPr="00B5726D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4F4AFD" w14:textId="77777777" w:rsidR="002E7180" w:rsidRPr="00B5726D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FC97CF" w14:textId="77777777" w:rsidR="002E7180" w:rsidRPr="00B5726D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58E079" w14:textId="77777777" w:rsidR="002E7180" w:rsidRPr="00B5726D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EA880F5" w14:textId="77777777" w:rsidR="002E7180" w:rsidRPr="00B5726D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16832A3" w14:textId="77777777" w:rsidR="002E7180" w:rsidRPr="00B5726D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6B65F7" w14:textId="77777777" w:rsidR="002E7180" w:rsidRPr="00B5726D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338AE6" w14:textId="77777777" w:rsidR="002E7180" w:rsidRPr="00B5726D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646F0C" w14:textId="75CFFE33" w:rsidR="002E7180" w:rsidRPr="00F86AFB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AF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1</w:t>
      </w:r>
    </w:p>
    <w:p w14:paraId="700502DD" w14:textId="02D3DD47" w:rsidR="002E7180" w:rsidRPr="00B5726D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26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8093D" w:rsidRPr="0058093D">
        <w:rPr>
          <w:rFonts w:ascii="Times New Roman" w:hAnsi="Times New Roman" w:cs="Times New Roman"/>
          <w:sz w:val="28"/>
          <w:szCs w:val="28"/>
        </w:rPr>
        <w:t>Установка и настройка «</w:t>
      </w:r>
      <w:r w:rsidR="00F86AFB">
        <w:rPr>
          <w:rFonts w:ascii="Times New Roman" w:hAnsi="Times New Roman" w:cs="Times New Roman"/>
          <w:sz w:val="28"/>
          <w:szCs w:val="28"/>
        </w:rPr>
        <w:t xml:space="preserve">1С: </w:t>
      </w:r>
      <w:r w:rsidR="0058093D" w:rsidRPr="0058093D">
        <w:rPr>
          <w:rFonts w:ascii="Times New Roman" w:hAnsi="Times New Roman" w:cs="Times New Roman"/>
          <w:sz w:val="28"/>
          <w:szCs w:val="28"/>
        </w:rPr>
        <w:t>Предприятие 8.3» и «</w:t>
      </w:r>
      <w:r w:rsidR="00F86AFB">
        <w:rPr>
          <w:rFonts w:ascii="Times New Roman" w:hAnsi="Times New Roman" w:cs="Times New Roman"/>
          <w:sz w:val="28"/>
          <w:szCs w:val="28"/>
        </w:rPr>
        <w:t xml:space="preserve">1С: </w:t>
      </w:r>
      <w:r w:rsidR="0058093D" w:rsidRPr="0058093D">
        <w:rPr>
          <w:rFonts w:ascii="Times New Roman" w:hAnsi="Times New Roman" w:cs="Times New Roman"/>
          <w:sz w:val="28"/>
          <w:szCs w:val="28"/>
        </w:rPr>
        <w:t>УНФ</w:t>
      </w:r>
      <w:r w:rsidR="0058093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572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1079922" w14:textId="77777777" w:rsidR="00F86AFB" w:rsidRDefault="00F86AFB" w:rsidP="00611326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F38E2" w14:textId="45BC39F0" w:rsidR="002E7180" w:rsidRPr="00B5726D" w:rsidRDefault="002E7180" w:rsidP="00611326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6AFB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 w:rsidR="00F86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2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05D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B5726D">
        <w:rPr>
          <w:rFonts w:ascii="Times New Roman" w:hAnsi="Times New Roman" w:cs="Times New Roman"/>
          <w:sz w:val="28"/>
          <w:szCs w:val="28"/>
        </w:rPr>
        <w:t>»</w:t>
      </w:r>
    </w:p>
    <w:p w14:paraId="5B763B9F" w14:textId="77777777" w:rsidR="002E7180" w:rsidRPr="00B5726D" w:rsidRDefault="002E7180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61DA36F9" w14:textId="77777777" w:rsidR="002E7180" w:rsidRPr="00B5726D" w:rsidRDefault="002E7180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0B7BE419" w14:textId="77777777" w:rsidR="002E7180" w:rsidRPr="00B5726D" w:rsidRDefault="002E7180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2AEA4D4E" w14:textId="77777777" w:rsidR="002E7180" w:rsidRPr="00B5726D" w:rsidRDefault="002E7180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79A461FB" w14:textId="77777777" w:rsidR="002E7180" w:rsidRPr="00B5726D" w:rsidRDefault="002E7180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4A7C3ADD" w14:textId="77777777" w:rsidR="002E7180" w:rsidRPr="00B5726D" w:rsidRDefault="002E7180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1AEAFA51" w14:textId="77777777" w:rsidR="002E7180" w:rsidRPr="00B5726D" w:rsidRDefault="002E7180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4391BA96" w14:textId="77777777" w:rsidR="002E7180" w:rsidRPr="00B5726D" w:rsidRDefault="002E7180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16E38169" w14:textId="41F17897" w:rsidR="00611326" w:rsidRDefault="002E7180" w:rsidP="00611326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611326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Pr="00B5726D">
        <w:rPr>
          <w:rFonts w:ascii="Times New Roman" w:hAnsi="Times New Roman" w:cs="Times New Roman"/>
          <w:sz w:val="28"/>
          <w:szCs w:val="28"/>
        </w:rPr>
        <w:t>: студент гр</w:t>
      </w:r>
      <w:r w:rsidR="00611326">
        <w:rPr>
          <w:rFonts w:ascii="Times New Roman" w:hAnsi="Times New Roman" w:cs="Times New Roman"/>
          <w:sz w:val="28"/>
          <w:szCs w:val="28"/>
        </w:rPr>
        <w:t xml:space="preserve">уппы </w:t>
      </w:r>
      <w:r w:rsidRPr="00B5726D">
        <w:rPr>
          <w:rFonts w:ascii="Times New Roman" w:hAnsi="Times New Roman" w:cs="Times New Roman"/>
          <w:sz w:val="28"/>
          <w:szCs w:val="28"/>
        </w:rPr>
        <w:t>БПС-2401</w:t>
      </w:r>
    </w:p>
    <w:p w14:paraId="48AFD912" w14:textId="517B0FA2" w:rsidR="002E7180" w:rsidRPr="00B5726D" w:rsidRDefault="002E7180" w:rsidP="00611326">
      <w:pPr>
        <w:tabs>
          <w:tab w:val="left" w:pos="993"/>
        </w:tabs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B5726D">
        <w:rPr>
          <w:rFonts w:ascii="Times New Roman" w:hAnsi="Times New Roman" w:cs="Times New Roman"/>
          <w:sz w:val="28"/>
          <w:szCs w:val="28"/>
        </w:rPr>
        <w:t>Кузнецова Д.А.</w:t>
      </w:r>
    </w:p>
    <w:p w14:paraId="1D275372" w14:textId="77777777" w:rsidR="002E7180" w:rsidRPr="007A3A9D" w:rsidRDefault="002E7180" w:rsidP="00611326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B5726D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</w:p>
    <w:p w14:paraId="08B8EFF8" w14:textId="0C2EA44E" w:rsidR="002E7180" w:rsidRPr="00B5726D" w:rsidRDefault="0058093D" w:rsidP="00611326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611326">
        <w:rPr>
          <w:rFonts w:ascii="Times New Roman" w:hAnsi="Times New Roman" w:cs="Times New Roman"/>
          <w:b/>
          <w:bCs/>
          <w:sz w:val="28"/>
          <w:szCs w:val="28"/>
        </w:rPr>
        <w:t>Принял</w:t>
      </w:r>
      <w:r w:rsidR="002E7180" w:rsidRPr="00B572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натов Д.В.</w:t>
      </w:r>
      <w:r w:rsidR="002E7180" w:rsidRPr="00B5726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413FBF36" w14:textId="39A0934F" w:rsidR="002E7180" w:rsidRPr="00F05D68" w:rsidRDefault="002E7180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5726D">
        <w:rPr>
          <w:rFonts w:ascii="Times New Roman" w:hAnsi="Times New Roman" w:cs="Times New Roman"/>
          <w:sz w:val="28"/>
          <w:szCs w:val="28"/>
        </w:rPr>
        <w:br w:type="page"/>
      </w:r>
    </w:p>
    <w:p w14:paraId="566542A5" w14:textId="30D13572" w:rsidR="002E7180" w:rsidRDefault="002E7180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E7180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E7180">
        <w:rPr>
          <w:rFonts w:ascii="Times New Roman" w:hAnsi="Times New Roman" w:cs="Times New Roman"/>
          <w:sz w:val="28"/>
          <w:szCs w:val="28"/>
        </w:rPr>
        <w:t xml:space="preserve"> установить и настроить «1С:</w:t>
      </w:r>
      <w:r w:rsidR="00F86AFB">
        <w:rPr>
          <w:rFonts w:ascii="Times New Roman" w:hAnsi="Times New Roman" w:cs="Times New Roman"/>
          <w:sz w:val="28"/>
          <w:szCs w:val="28"/>
        </w:rPr>
        <w:t xml:space="preserve"> </w:t>
      </w:r>
      <w:r w:rsidRPr="002E7180">
        <w:rPr>
          <w:rFonts w:ascii="Times New Roman" w:hAnsi="Times New Roman" w:cs="Times New Roman"/>
          <w:sz w:val="28"/>
          <w:szCs w:val="28"/>
        </w:rPr>
        <w:t>Предприятие 8.3» и «1С:</w:t>
      </w:r>
      <w:r w:rsidR="00F86AFB">
        <w:rPr>
          <w:rFonts w:ascii="Times New Roman" w:hAnsi="Times New Roman" w:cs="Times New Roman"/>
          <w:sz w:val="28"/>
          <w:szCs w:val="28"/>
        </w:rPr>
        <w:t xml:space="preserve"> </w:t>
      </w:r>
      <w:r w:rsidRPr="002E7180">
        <w:rPr>
          <w:rFonts w:ascii="Times New Roman" w:hAnsi="Times New Roman" w:cs="Times New Roman"/>
          <w:sz w:val="28"/>
          <w:szCs w:val="28"/>
        </w:rPr>
        <w:t>УНФ»</w:t>
      </w:r>
    </w:p>
    <w:p w14:paraId="61CE426F" w14:textId="77777777" w:rsidR="002E7180" w:rsidRDefault="002E7180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0FD811A4" w14:textId="1E0B731F" w:rsidR="002E7180" w:rsidRDefault="002E7180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E7180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BD21A9" w14:textId="64FC1281" w:rsidR="002E7180" w:rsidRDefault="002E7180" w:rsidP="0061132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</w:t>
      </w:r>
      <w:r w:rsidRPr="002E7180">
        <w:rPr>
          <w:rFonts w:ascii="Times New Roman" w:hAnsi="Times New Roman" w:cs="Times New Roman"/>
          <w:sz w:val="28"/>
          <w:szCs w:val="28"/>
        </w:rPr>
        <w:t>ь и настроить «1С:</w:t>
      </w:r>
      <w:r w:rsidR="00F86AFB">
        <w:rPr>
          <w:rFonts w:ascii="Times New Roman" w:hAnsi="Times New Roman" w:cs="Times New Roman"/>
          <w:sz w:val="28"/>
          <w:szCs w:val="28"/>
        </w:rPr>
        <w:t xml:space="preserve"> </w:t>
      </w:r>
      <w:r w:rsidRPr="002E7180">
        <w:rPr>
          <w:rFonts w:ascii="Times New Roman" w:hAnsi="Times New Roman" w:cs="Times New Roman"/>
          <w:sz w:val="28"/>
          <w:szCs w:val="28"/>
        </w:rPr>
        <w:t>Предприятие 8.3» и «1С:</w:t>
      </w:r>
      <w:r w:rsidR="00F86AFB">
        <w:rPr>
          <w:rFonts w:ascii="Times New Roman" w:hAnsi="Times New Roman" w:cs="Times New Roman"/>
          <w:sz w:val="28"/>
          <w:szCs w:val="28"/>
        </w:rPr>
        <w:t xml:space="preserve"> </w:t>
      </w:r>
      <w:r w:rsidRPr="002E7180">
        <w:rPr>
          <w:rFonts w:ascii="Times New Roman" w:hAnsi="Times New Roman" w:cs="Times New Roman"/>
          <w:sz w:val="28"/>
          <w:szCs w:val="28"/>
        </w:rPr>
        <w:t>УНФ»</w:t>
      </w:r>
    </w:p>
    <w:p w14:paraId="44254D02" w14:textId="71AD38D2" w:rsidR="002E7180" w:rsidRDefault="002E7180" w:rsidP="0061132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организацию </w:t>
      </w:r>
    </w:p>
    <w:p w14:paraId="7F7BC300" w14:textId="7C1C95F2" w:rsidR="002E7180" w:rsidRDefault="002E7180" w:rsidP="0061132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менклатуру</w:t>
      </w:r>
    </w:p>
    <w:p w14:paraId="043339A2" w14:textId="73C6EA9F" w:rsidR="002E7180" w:rsidRDefault="002E7180" w:rsidP="0061132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ставщика</w:t>
      </w:r>
    </w:p>
    <w:p w14:paraId="777C39EB" w14:textId="0FA507A6" w:rsidR="002E7180" w:rsidRDefault="002E7180" w:rsidP="00611326">
      <w:pPr>
        <w:pStyle w:val="a7"/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ачальные остатки</w:t>
      </w:r>
    </w:p>
    <w:p w14:paraId="57C1462A" w14:textId="643895F7" w:rsidR="00CC783B" w:rsidRDefault="00CC783B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DE2262" w14:textId="63148ED1" w:rsidR="00CC783B" w:rsidRDefault="00CC783B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1 Скачала и настроила программы </w:t>
      </w:r>
      <w:r w:rsidRPr="00CC783B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Pr="00CC783B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CC783B">
        <w:rPr>
          <w:rFonts w:ascii="Times New Roman" w:hAnsi="Times New Roman" w:cs="Times New Roman"/>
          <w:sz w:val="28"/>
          <w:szCs w:val="28"/>
        </w:rPr>
        <w:t xml:space="preserve"> 8.3» и «1С:УНФ»</w:t>
      </w:r>
    </w:p>
    <w:p w14:paraId="55F254BF" w14:textId="77777777" w:rsidR="00CC783B" w:rsidRDefault="00CC783B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72ED49BC" w14:textId="2E866705" w:rsidR="00CC783B" w:rsidRDefault="00CC783B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C7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B07F3" wp14:editId="340F4806">
            <wp:extent cx="3076766" cy="3151505"/>
            <wp:effectExtent l="0" t="0" r="9525" b="0"/>
            <wp:docPr id="562255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55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5433" cy="316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6FF0" w14:textId="77777777" w:rsidR="00CC783B" w:rsidRDefault="00CC783B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5739D954" w14:textId="246EABC9" w:rsidR="00CC783B" w:rsidRDefault="00CC783B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Создала ИП: </w:t>
      </w:r>
      <w:r w:rsidR="00F05D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ла входные данные, вид бизнеса</w:t>
      </w:r>
      <w:r w:rsidR="00F05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дажа, розничный магазин, Интернет-магазин), оформила ИП «Кузнец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.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2A8381A2" w14:textId="77777777" w:rsidR="00CC783B" w:rsidRDefault="00CC783B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16907718" w14:textId="4FCE7DAF" w:rsidR="00CC783B" w:rsidRDefault="00CC783B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D2DC51" wp14:editId="6EE96D0C">
            <wp:extent cx="4009073" cy="4732020"/>
            <wp:effectExtent l="0" t="0" r="0" b="0"/>
            <wp:docPr id="1026228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28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641" cy="47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6E8" w14:textId="3CA34B9C" w:rsidR="00CC783B" w:rsidRDefault="00CC783B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3 Создала номенклатуру с 7 позициями: 5 с типом «Запас» и 2 с типом «Услуга»</w:t>
      </w:r>
    </w:p>
    <w:p w14:paraId="785A9E2C" w14:textId="77777777" w:rsidR="00CC783B" w:rsidRDefault="00CC783B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1F4F630D" w14:textId="18F43725" w:rsidR="00CC783B" w:rsidRDefault="00CC783B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C7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434BF" wp14:editId="1F753AE7">
            <wp:extent cx="5291503" cy="2238375"/>
            <wp:effectExtent l="0" t="0" r="4445" b="0"/>
            <wp:docPr id="99822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1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316" cy="22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444E" w14:textId="77777777" w:rsidR="00CF0166" w:rsidRDefault="00CF0166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170B3618" w14:textId="6ED2E294" w:rsidR="00CF0166" w:rsidRDefault="00CF0166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Создала поставщика</w:t>
      </w:r>
      <w:r w:rsidR="0058093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90B83B" w14:textId="5286C3FE" w:rsidR="0058093D" w:rsidRDefault="0058093D" w:rsidP="00611326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ла имя и фамилию поставщика</w:t>
      </w:r>
    </w:p>
    <w:p w14:paraId="53DB52A5" w14:textId="34AA887D" w:rsidR="0058093D" w:rsidRDefault="0058093D" w:rsidP="00611326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ла телефон</w:t>
      </w:r>
    </w:p>
    <w:p w14:paraId="5D61F8C6" w14:textId="75A23C74" w:rsidR="0058093D" w:rsidRDefault="0058093D" w:rsidP="00611326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ла название компании</w:t>
      </w:r>
    </w:p>
    <w:p w14:paraId="5EC9F2CD" w14:textId="2BFCB044" w:rsidR="0058093D" w:rsidRPr="0058093D" w:rsidRDefault="0058093D" w:rsidP="00611326">
      <w:pPr>
        <w:pStyle w:val="a7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а заметку</w:t>
      </w:r>
    </w:p>
    <w:p w14:paraId="40294EB0" w14:textId="77777777" w:rsidR="00BF1795" w:rsidRDefault="00BF1795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5A57E8CF" w14:textId="07D165A6" w:rsidR="00BF1795" w:rsidRDefault="0058093D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5809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5557E" wp14:editId="73387ADA">
            <wp:extent cx="5332730" cy="2944676"/>
            <wp:effectExtent l="0" t="0" r="1270" b="8255"/>
            <wp:docPr id="120780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09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343" cy="29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E8FF" w14:textId="77777777" w:rsidR="00611326" w:rsidRDefault="00611326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5BF107DA" w14:textId="3157C4F1" w:rsidR="00611326" w:rsidRDefault="00611326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 Заполнила начальные остатки</w:t>
      </w:r>
    </w:p>
    <w:p w14:paraId="02E512C4" w14:textId="77777777" w:rsidR="00611326" w:rsidRDefault="00611326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0C4BB95A" w14:textId="4A9AEC51" w:rsidR="00611326" w:rsidRPr="00611326" w:rsidRDefault="00611326" w:rsidP="00611326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ла дату на начальной странице</w:t>
      </w:r>
    </w:p>
    <w:p w14:paraId="7A2CC47A" w14:textId="7437236E" w:rsidR="00611326" w:rsidRDefault="00611326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113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572A07" wp14:editId="1BEC1AC4">
            <wp:extent cx="4614334" cy="1691476"/>
            <wp:effectExtent l="0" t="0" r="0" b="4445"/>
            <wp:docPr id="106797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8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951" cy="16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65FD" w14:textId="77777777" w:rsidR="00611326" w:rsidRDefault="00611326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1B529305" w14:textId="6AC7411D" w:rsidR="00611326" w:rsidRDefault="00611326" w:rsidP="00611326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ла сумму начальных остатков, равную 20 000 р.</w:t>
      </w:r>
    </w:p>
    <w:p w14:paraId="7370EB5A" w14:textId="45CE97BA" w:rsidR="00611326" w:rsidRDefault="00611326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113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9F9DC7" wp14:editId="2BEC9AF2">
            <wp:extent cx="5010996" cy="1881073"/>
            <wp:effectExtent l="0" t="0" r="0" b="5080"/>
            <wp:docPr id="51644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40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431" cy="18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F810" w14:textId="77777777" w:rsidR="00611326" w:rsidRDefault="00611326" w:rsidP="006113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7FEE7411" w14:textId="7711410A" w:rsidR="00611326" w:rsidRPr="00611326" w:rsidRDefault="00611326" w:rsidP="00611326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а в поле «Продажи» значение «Оптовая цена» на «Розничная цена»</w:t>
      </w:r>
    </w:p>
    <w:p w14:paraId="184087EC" w14:textId="4CE81EB2" w:rsidR="00611326" w:rsidRDefault="00611326" w:rsidP="00611326">
      <w:pPr>
        <w:tabs>
          <w:tab w:val="left" w:pos="993"/>
        </w:tabs>
        <w:rPr>
          <w:noProof/>
        </w:rPr>
      </w:pPr>
      <w:r w:rsidRPr="00611326">
        <w:rPr>
          <w:noProof/>
        </w:rPr>
        <w:t xml:space="preserve"> </w:t>
      </w:r>
      <w:r w:rsidRPr="006113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85E590" wp14:editId="1DD6E0C1">
            <wp:extent cx="5493286" cy="1630659"/>
            <wp:effectExtent l="0" t="0" r="0" b="8255"/>
            <wp:docPr id="100661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3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623" cy="16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2317" w14:textId="77777777" w:rsidR="00611326" w:rsidRDefault="00611326" w:rsidP="00611326">
      <w:pPr>
        <w:tabs>
          <w:tab w:val="left" w:pos="993"/>
        </w:tabs>
        <w:rPr>
          <w:noProof/>
        </w:rPr>
      </w:pPr>
    </w:p>
    <w:p w14:paraId="56EF60A1" w14:textId="673A7B24" w:rsidR="00611326" w:rsidRPr="00611326" w:rsidRDefault="00611326" w:rsidP="00611326">
      <w:pPr>
        <w:pStyle w:val="a7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ла «Финиш» для завершения формирования начальных остатков</w:t>
      </w:r>
    </w:p>
    <w:sectPr w:rsidR="00611326" w:rsidRPr="00611326" w:rsidSect="00611326">
      <w:footerReference w:type="default" r:id="rId15"/>
      <w:footerReference w:type="first" r:id="rId16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1F93A" w14:textId="77777777" w:rsidR="002C3C06" w:rsidRDefault="002C3C06" w:rsidP="0058093D">
      <w:r>
        <w:separator/>
      </w:r>
    </w:p>
  </w:endnote>
  <w:endnote w:type="continuationSeparator" w:id="0">
    <w:p w14:paraId="0A5B0100" w14:textId="77777777" w:rsidR="002C3C06" w:rsidRDefault="002C3C06" w:rsidP="0058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7981415"/>
      <w:docPartObj>
        <w:docPartGallery w:val="Page Numbers (Bottom of Page)"/>
        <w:docPartUnique/>
      </w:docPartObj>
    </w:sdtPr>
    <w:sdtContent>
      <w:p w14:paraId="0917D937" w14:textId="53346F39" w:rsidR="0058093D" w:rsidRDefault="0058093D" w:rsidP="005809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5992823"/>
      <w:docPartObj>
        <w:docPartGallery w:val="Page Numbers (Bottom of Page)"/>
        <w:docPartUnique/>
      </w:docPartObj>
    </w:sdtPr>
    <w:sdtContent>
      <w:p w14:paraId="46416796" w14:textId="36AAAD4E" w:rsidR="0058093D" w:rsidRDefault="0058093D" w:rsidP="0058093D">
        <w:pPr>
          <w:pStyle w:val="ae"/>
          <w:jc w:val="center"/>
        </w:pPr>
        <w:r>
          <w:t>Москва, 20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E547A" w14:textId="77777777" w:rsidR="002C3C06" w:rsidRDefault="002C3C06" w:rsidP="0058093D">
      <w:r>
        <w:separator/>
      </w:r>
    </w:p>
  </w:footnote>
  <w:footnote w:type="continuationSeparator" w:id="0">
    <w:p w14:paraId="6E03C441" w14:textId="77777777" w:rsidR="002C3C06" w:rsidRDefault="002C3C06" w:rsidP="0058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26FA0"/>
    <w:multiLevelType w:val="hybridMultilevel"/>
    <w:tmpl w:val="83A4C5C8"/>
    <w:lvl w:ilvl="0" w:tplc="D05A8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53274C"/>
    <w:multiLevelType w:val="hybridMultilevel"/>
    <w:tmpl w:val="B5C00600"/>
    <w:lvl w:ilvl="0" w:tplc="901CF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A0C50"/>
    <w:multiLevelType w:val="hybridMultilevel"/>
    <w:tmpl w:val="78C80E40"/>
    <w:lvl w:ilvl="0" w:tplc="6F9E6D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2993425">
    <w:abstractNumId w:val="1"/>
  </w:num>
  <w:num w:numId="2" w16cid:durableId="609892016">
    <w:abstractNumId w:val="2"/>
  </w:num>
  <w:num w:numId="3" w16cid:durableId="76083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66"/>
    <w:rsid w:val="00015403"/>
    <w:rsid w:val="00074A63"/>
    <w:rsid w:val="00146D53"/>
    <w:rsid w:val="002C3C06"/>
    <w:rsid w:val="002E7180"/>
    <w:rsid w:val="0058093D"/>
    <w:rsid w:val="00611326"/>
    <w:rsid w:val="00910F06"/>
    <w:rsid w:val="00B01F2E"/>
    <w:rsid w:val="00BF1795"/>
    <w:rsid w:val="00BF6DE7"/>
    <w:rsid w:val="00CC783B"/>
    <w:rsid w:val="00CF0166"/>
    <w:rsid w:val="00D83A48"/>
    <w:rsid w:val="00E36966"/>
    <w:rsid w:val="00E847BE"/>
    <w:rsid w:val="00F05D68"/>
    <w:rsid w:val="00F8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A4C8"/>
  <w15:chartTrackingRefBased/>
  <w15:docId w15:val="{17B89DA8-8ADA-419B-9628-AAACED39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80"/>
    <w:rPr>
      <w:rFonts w:cs="Kokila"/>
    </w:rPr>
  </w:style>
  <w:style w:type="paragraph" w:styleId="1">
    <w:name w:val="heading 1"/>
    <w:basedOn w:val="a"/>
    <w:next w:val="a"/>
    <w:link w:val="10"/>
    <w:uiPriority w:val="9"/>
    <w:qFormat/>
    <w:rsid w:val="00E36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9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9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9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9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96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3696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E3696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E369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696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69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69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69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69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69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E3696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E36966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E3696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E36966"/>
    <w:pPr>
      <w:spacing w:before="160" w:after="160"/>
      <w:jc w:val="center"/>
    </w:pPr>
    <w:rPr>
      <w:rFonts w:cs="Mangal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6966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6966"/>
    <w:pPr>
      <w:ind w:left="720"/>
      <w:contextualSpacing/>
    </w:pPr>
    <w:rPr>
      <w:rFonts w:cs="Mangal"/>
    </w:rPr>
  </w:style>
  <w:style w:type="character" w:styleId="a8">
    <w:name w:val="Intense Emphasis"/>
    <w:basedOn w:val="a0"/>
    <w:uiPriority w:val="21"/>
    <w:qFormat/>
    <w:rsid w:val="00E3696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6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6966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6966"/>
    <w:rPr>
      <w:b/>
      <w:bCs/>
      <w:smallCaps/>
      <w:color w:val="0F4761" w:themeColor="accent1" w:themeShade="BF"/>
      <w:spacing w:val="5"/>
    </w:rPr>
  </w:style>
  <w:style w:type="paragraph" w:customStyle="1" w:styleId="msonormalbullet1gifbullet1gif">
    <w:name w:val="msonormalbullet1gifbullet1.gif"/>
    <w:basedOn w:val="a"/>
    <w:rsid w:val="002E718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paragraph" w:styleId="ac">
    <w:name w:val="header"/>
    <w:basedOn w:val="a"/>
    <w:link w:val="ad"/>
    <w:uiPriority w:val="99"/>
    <w:unhideWhenUsed/>
    <w:rsid w:val="0058093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58093D"/>
    <w:rPr>
      <w:rFonts w:cs="Mangal"/>
    </w:rPr>
  </w:style>
  <w:style w:type="paragraph" w:styleId="ae">
    <w:name w:val="footer"/>
    <w:basedOn w:val="a"/>
    <w:link w:val="af"/>
    <w:uiPriority w:val="99"/>
    <w:unhideWhenUsed/>
    <w:rsid w:val="0058093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58093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7D7A-6133-4A74-8591-6BA117C1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Froggy</dc:creator>
  <cp:keywords/>
  <dc:description/>
  <cp:lastModifiedBy>Dasha Froggy</cp:lastModifiedBy>
  <cp:revision>6</cp:revision>
  <dcterms:created xsi:type="dcterms:W3CDTF">2024-09-26T09:16:00Z</dcterms:created>
  <dcterms:modified xsi:type="dcterms:W3CDTF">2024-10-01T11:25:00Z</dcterms:modified>
</cp:coreProperties>
</file>